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263238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>FORMATO MODERNO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6F00"/>
          </w:tcPr>
          <w:p>
            <w:pPr>
              <w:spacing w:after="0" w:before="0"/>
            </w:pPr>
            <w:r>
              <w:t xml:space="preserve"> 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263238"/>
          <w:sz w:val="60"/>
        </w:rPr>
        <w:t>Portada para libreta de tareas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37474F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 De Tareas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FF6F00"/>
          <w:sz w:val="20"/>
        </w:rPr>
        <w:t>Estilo Moderna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